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с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375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uska.vel@u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стас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